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5F" w:rsidRPr="00215139" w:rsidRDefault="00BC755F" w:rsidP="00BC755F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513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осковский авиационный институт </w:t>
      </w:r>
    </w:p>
    <w:p w:rsidR="00BC755F" w:rsidRPr="00215139" w:rsidRDefault="00BC755F" w:rsidP="00BC755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5139">
        <w:rPr>
          <w:rFonts w:ascii="Times New Roman" w:eastAsia="Times New Roman" w:hAnsi="Times New Roman" w:cs="Times New Roman"/>
          <w:b/>
          <w:bCs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r w:rsidRPr="00215139">
        <w:rPr>
          <w:rFonts w:ascii="Times New Roman" w:eastAsia="Times New Roman" w:hAnsi="Times New Roman" w:cs="Times New Roman"/>
          <w:b/>
          <w:bCs/>
          <w:sz w:val="32"/>
          <w:szCs w:val="32"/>
        </w:rPr>
        <w:t>ациональный исследовательский университет)</w:t>
      </w: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55F" w:rsidRDefault="00BC755F" w:rsidP="00BC755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нститут №3. Системы управления, информатика и электроэнергетика. Кафедра №304 Вычислительные машины, системы и комплексы</w:t>
      </w:r>
    </w:p>
    <w:p w:rsidR="00BC755F" w:rsidRDefault="00BC755F" w:rsidP="00BC755F">
      <w:pPr>
        <w:jc w:val="center"/>
        <w:rPr>
          <w:sz w:val="52"/>
          <w:szCs w:val="5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55F" w:rsidRPr="00BC755F" w:rsidRDefault="00BC755F" w:rsidP="00BC755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55F">
        <w:rPr>
          <w:rFonts w:ascii="Times New Roman" w:eastAsia="Times New Roman" w:hAnsi="Times New Roman" w:cs="Times New Roman"/>
          <w:color w:val="000000"/>
          <w:sz w:val="28"/>
          <w:szCs w:val="28"/>
        </w:rPr>
        <w:t>"Вычислительные машины, системы и сети"</w:t>
      </w:r>
    </w:p>
    <w:p w:rsidR="00BC755F" w:rsidRPr="00BC755F" w:rsidRDefault="00BC755F" w:rsidP="00BC755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55F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лабораторной работе №14</w:t>
      </w:r>
    </w:p>
    <w:p w:rsidR="00BC755F" w:rsidRPr="00BC755F" w:rsidRDefault="00BC755F" w:rsidP="00BC755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75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чебной дисциплине:</w:t>
      </w:r>
    </w:p>
    <w:p w:rsidR="00BC755F" w:rsidRPr="00BC755F" w:rsidRDefault="00BC755F" w:rsidP="00BC755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75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рограммирование на языке высокого уровня»</w:t>
      </w: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уппа М30-207Б </w:t>
      </w: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ind w:left="6735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</w:t>
      </w:r>
    </w:p>
    <w:p w:rsidR="00BC755F" w:rsidRDefault="00BC755F" w:rsidP="00BC75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 студенты: </w:t>
      </w:r>
    </w:p>
    <w:p w:rsidR="00BC755F" w:rsidRDefault="00BC755F" w:rsidP="00BC755F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нос А.А.</w:t>
      </w:r>
    </w:p>
    <w:p w:rsidR="00BC755F" w:rsidRDefault="00BC755F" w:rsidP="00BC755F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537A" w:rsidRDefault="00C4537A" w:rsidP="00BC75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BC755F" w:rsidRPr="00215139" w:rsidRDefault="00BC755F" w:rsidP="00BC75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5139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BC755F" w:rsidRPr="00BC755F" w:rsidRDefault="00BC755F" w:rsidP="00BC75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755F">
        <w:rPr>
          <w:rFonts w:ascii="Times New Roman" w:eastAsia="Times New Roman" w:hAnsi="Times New Roman" w:cs="Times New Roman"/>
          <w:sz w:val="28"/>
          <w:szCs w:val="28"/>
        </w:rPr>
        <w:t>Дмитриева Елена Анатольевна</w:t>
      </w:r>
    </w:p>
    <w:p w:rsidR="00BC755F" w:rsidRDefault="00BC755F" w:rsidP="00BC755F">
      <w:pPr>
        <w:jc w:val="right"/>
      </w:pPr>
      <w:r w:rsidRPr="00BC755F">
        <w:rPr>
          <w:rFonts w:ascii="Times New Roman" w:eastAsia="Times New Roman" w:hAnsi="Times New Roman" w:cs="Times New Roman"/>
          <w:sz w:val="28"/>
          <w:szCs w:val="28"/>
        </w:rPr>
        <w:t>Офицер Владимир Петрович</w:t>
      </w:r>
    </w:p>
    <w:p w:rsidR="00BC755F" w:rsidRDefault="00BC755F" w:rsidP="00BC755F"/>
    <w:p w:rsidR="00BC755F" w:rsidRDefault="00BC755F" w:rsidP="00BC755F"/>
    <w:p w:rsidR="00BC755F" w:rsidRDefault="00BC755F" w:rsidP="00BC755F"/>
    <w:p w:rsidR="00BC755F" w:rsidRDefault="00BC755F" w:rsidP="00BC755F"/>
    <w:p w:rsidR="00BC755F" w:rsidRDefault="00BC755F" w:rsidP="00BC755F"/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5C0B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5139">
        <w:rPr>
          <w:rFonts w:ascii="Times New Roman" w:hAnsi="Times New Roman" w:cs="Times New Roman"/>
          <w:sz w:val="28"/>
          <w:szCs w:val="28"/>
        </w:rPr>
        <w:t>Москва, 2019г.</w:t>
      </w:r>
    </w:p>
    <w:p w:rsidR="00BC755F" w:rsidRDefault="00BC755F" w:rsidP="00BC755F">
      <w:pPr>
        <w:tabs>
          <w:tab w:val="left" w:pos="410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C755F">
        <w:rPr>
          <w:rFonts w:ascii="Times New Roman" w:hAnsi="Times New Roman" w:cs="Times New Roman"/>
          <w:b/>
          <w:sz w:val="40"/>
          <w:szCs w:val="40"/>
        </w:rPr>
        <w:lastRenderedPageBreak/>
        <w:t>Задание</w:t>
      </w:r>
    </w:p>
    <w:p w:rsidR="00BC755F" w:rsidRPr="00A314CA" w:rsidRDefault="00BC755F" w:rsidP="00BC755F">
      <w:pPr>
        <w:tabs>
          <w:tab w:val="left" w:pos="4104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A314CA">
        <w:rPr>
          <w:rFonts w:ascii="Times New Roman" w:hAnsi="Times New Roman" w:cs="Times New Roman"/>
          <w:b/>
          <w:i/>
          <w:sz w:val="28"/>
          <w:szCs w:val="28"/>
        </w:rPr>
        <w:t>Задание</w:t>
      </w:r>
    </w:p>
    <w:p w:rsidR="00BC755F" w:rsidRP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Разработать программу и подпрограмму (подпрограммы) построения графика функции на экране в виде</w:t>
      </w:r>
    </w:p>
    <w:p w:rsidR="00BC755F" w:rsidRP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последовательности точек и в выходном файле в виде гистограммы.</w:t>
      </w:r>
    </w:p>
    <w:p w:rsidR="00BC755F" w:rsidRP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При выводе графика функции на экран ось X расположить горизонтально (количество позиций по оси X =78), а ось Y – вертикально (количество позиций по оси Y = 25).</w:t>
      </w:r>
    </w:p>
    <w:p w:rsidR="00BC755F" w:rsidRP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При выводе графика функции в выходной файл ось X расположить вертикально (количество позиций по</w:t>
      </w:r>
    </w:p>
    <w:p w:rsidR="00BC755F" w:rsidRP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оси X = 60), а ось Y – горизонтально (количество позиций по оси Y = 80), каждый столбец гистограммы</w:t>
      </w:r>
    </w:p>
    <w:p w:rsidR="00BC755F" w:rsidRP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пометить значением функции. После гистограммы вывести масштаб функции по оси Y.</w:t>
      </w:r>
    </w:p>
    <w:p w:rsidR="00BC755F" w:rsidRDefault="00BC755F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 w:rsidRPr="00BC755F">
        <w:rPr>
          <w:rFonts w:ascii="Times New Roman" w:hAnsi="Times New Roman" w:cs="Times New Roman"/>
          <w:sz w:val="28"/>
          <w:szCs w:val="28"/>
        </w:rPr>
        <w:t>Функция и координаты отрезка приведены в таблице.</w:t>
      </w: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406" cy="2667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FA1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Default="00A314CA" w:rsidP="00BC755F">
      <w:pPr>
        <w:tabs>
          <w:tab w:val="left" w:pos="4104"/>
        </w:tabs>
        <w:rPr>
          <w:rFonts w:ascii="Times New Roman" w:hAnsi="Times New Roman" w:cs="Times New Roman"/>
          <w:sz w:val="28"/>
          <w:szCs w:val="28"/>
        </w:rPr>
      </w:pPr>
    </w:p>
    <w:p w:rsidR="00A314CA" w:rsidRPr="00C4537A" w:rsidRDefault="00A314CA" w:rsidP="00A314CA">
      <w:pPr>
        <w:tabs>
          <w:tab w:val="left" w:pos="410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труктурная</w:t>
      </w:r>
      <w:r w:rsidRPr="00C4537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схема</w:t>
      </w:r>
    </w:p>
    <w:p w:rsidR="00A314CA" w:rsidRPr="00C4537A" w:rsidRDefault="00A314CA" w:rsidP="00A314CA">
      <w:pPr>
        <w:tabs>
          <w:tab w:val="left" w:pos="410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565EC04F" wp14:editId="0C048034">
            <wp:simplePos x="0" y="0"/>
            <wp:positionH relativeFrom="margin">
              <wp:align>center</wp:align>
            </wp:positionH>
            <wp:positionV relativeFrom="paragraph">
              <wp:posOffset>2872311</wp:posOffset>
            </wp:positionV>
            <wp:extent cx="3006725" cy="6077585"/>
            <wp:effectExtent l="0" t="0" r="3175" b="0"/>
            <wp:wrapTight wrapText="bothSides">
              <wp:wrapPolygon edited="0">
                <wp:start x="0" y="0"/>
                <wp:lineTo x="0" y="21530"/>
                <wp:lineTo x="21486" y="21530"/>
                <wp:lineTo x="21486" y="0"/>
                <wp:lineTo x="0" y="0"/>
              </wp:wrapPolygon>
            </wp:wrapTight>
            <wp:docPr id="5" name="Рисунок 5" descr="C:\Users\klopp\Downloads\Untitled_Diagram_1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lopp\Downloads\Untitled_Diagram_1-Page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60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D743737" wp14:editId="5E76F479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194310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388" y="21520"/>
                <wp:lineTo x="2138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8808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314CA" w:rsidRPr="00C4537A" w:rsidRDefault="00A314CA" w:rsidP="00A314CA">
      <w:pPr>
        <w:tabs>
          <w:tab w:val="left" w:pos="410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A314CA" w:rsidRPr="00C4537A" w:rsidRDefault="00A314CA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4537A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:rsidR="00A314CA" w:rsidRPr="00C4537A" w:rsidRDefault="00A314CA" w:rsidP="00A314CA">
      <w:pPr>
        <w:tabs>
          <w:tab w:val="left" w:pos="4104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83F0810" wp14:editId="15250CFB">
            <wp:simplePos x="0" y="0"/>
            <wp:positionH relativeFrom="column">
              <wp:posOffset>166491</wp:posOffset>
            </wp:positionH>
            <wp:positionV relativeFrom="paragraph">
              <wp:posOffset>147</wp:posOffset>
            </wp:positionV>
            <wp:extent cx="3356610" cy="9244330"/>
            <wp:effectExtent l="0" t="0" r="0" b="0"/>
            <wp:wrapTight wrapText="bothSides">
              <wp:wrapPolygon edited="0">
                <wp:start x="0" y="0"/>
                <wp:lineTo x="0" y="21544"/>
                <wp:lineTo x="21453" y="21544"/>
                <wp:lineTo x="21453" y="0"/>
                <wp:lineTo x="0" y="0"/>
              </wp:wrapPolygon>
            </wp:wrapTight>
            <wp:docPr id="4" name="Рисунок 4" descr="C:\Users\klopp\Downloads\Untitled_Diagram_1-Pag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opp\Downloads\Untitled_Diagram_1-Page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92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1" locked="0" layoutInCell="1" allowOverlap="1" wp14:anchorId="3EF8C52D" wp14:editId="68B128CF">
            <wp:simplePos x="0" y="0"/>
            <wp:positionH relativeFrom="column">
              <wp:posOffset>4030969</wp:posOffset>
            </wp:positionH>
            <wp:positionV relativeFrom="paragraph">
              <wp:posOffset>184</wp:posOffset>
            </wp:positionV>
            <wp:extent cx="1474470" cy="3536315"/>
            <wp:effectExtent l="0" t="0" r="0" b="6985"/>
            <wp:wrapTight wrapText="bothSides">
              <wp:wrapPolygon edited="0">
                <wp:start x="0" y="0"/>
                <wp:lineTo x="0" y="21526"/>
                <wp:lineTo x="21209" y="21526"/>
                <wp:lineTo x="21209" y="0"/>
                <wp:lineTo x="0" y="0"/>
              </wp:wrapPolygon>
            </wp:wrapTight>
            <wp:docPr id="3" name="Рисунок 3" descr="C:\Users\klopp\Downloads\Untitled_Diagram_1-Pag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lopp\Downloads\Untitled_Diagram_1-Page-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4CA" w:rsidRPr="00C4537A" w:rsidRDefault="00A314CA">
      <w:pPr>
        <w:spacing w:after="160" w:line="259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C4537A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:rsidR="00A314CA" w:rsidRPr="00C4537A" w:rsidRDefault="00A314CA" w:rsidP="00A314CA">
      <w:pPr>
        <w:tabs>
          <w:tab w:val="left" w:pos="4104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314CA">
        <w:rPr>
          <w:rFonts w:ascii="Times New Roman" w:hAnsi="Times New Roman" w:cs="Times New Roman"/>
          <w:b/>
          <w:sz w:val="40"/>
          <w:szCs w:val="40"/>
        </w:rPr>
        <w:lastRenderedPageBreak/>
        <w:t>Текст</w:t>
      </w:r>
      <w:r w:rsidRPr="00C4537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A314CA">
        <w:rPr>
          <w:rFonts w:ascii="Times New Roman" w:hAnsi="Times New Roman" w:cs="Times New Roman"/>
          <w:b/>
          <w:sz w:val="40"/>
          <w:szCs w:val="40"/>
        </w:rPr>
        <w:t>программы</w:t>
      </w:r>
    </w:p>
    <w:p w:rsidR="000C24D0" w:rsidRPr="00C4537A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537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0C24D0" w:rsidRPr="00C4537A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537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4537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4537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I = 3.14159265358979323846;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*exp(-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diog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gist(</w:t>
      </w:r>
      <w:proofErr w:type="gramEnd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x = -1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x = 2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ность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78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diog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ax,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ность для гистограммы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diog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границ у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F(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(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; x = x + h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gt; ma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max = F(x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lt; min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min = F(x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max - min) /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ax; y &gt;= min -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001; y = y -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сдвига из-за знака -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= 0) </w:t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%.2f%c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y,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179)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x * 0.001; x = x + hx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(x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сь графика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 &amp;&amp; x &lt; 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197)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 -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&amp;&amp; y &lt; 0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96)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у близок к f(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&amp;&amp; y &lt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gist(</w:t>
      </w:r>
      <w:proofErr w:type="gramEnd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 = </w:t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границ у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F(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hx = (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; x = x + h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gt; ma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max = F(x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lt; min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min = F(x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ет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max - min) / (</w:t>
      </w:r>
      <w:proofErr w:type="spellStart"/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n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r w:rsidRPr="000C24D0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; x = x + h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вига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gt; 0) </w:t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C24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in; y &lt; max - 0.000001; y = y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близок к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су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сь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 &amp;&amp; y &lt; 0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- hx / 2 &amp;&amp; x &lt; 0 + hx / 2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 меньше 0 и больше f(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&gt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 &lt; 0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чать числа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.4f 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y до 0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y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)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заполняем y пока 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x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+ 0.00001 &lt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y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(x) &gt; 0) </w:t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 %.4f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сдвига графика из-за печати цифр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cшта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и по у</w:t>
      </w:r>
    </w:p>
    <w:p w:rsidR="000C24D0" w:rsidRPr="00C4537A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45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53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in; y &lt; max -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.000001; y = y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0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++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ответствующие значения функции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\n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in; y &lt; max -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.000001; y = y +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hy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&amp;&amp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0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%.1f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0 &amp;&amp; 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== 0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%.1f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&gt;= 4)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C24D0" w:rsidRPr="000C24D0" w:rsidRDefault="000C24D0" w:rsidP="000C24D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proofErr w:type="gramEnd"/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 xml:space="preserve">(out, </w:t>
      </w:r>
      <w:r w:rsidRPr="000C24D0">
        <w:rPr>
          <w:rFonts w:ascii="Consolas" w:hAnsi="Consolas" w:cs="Consolas"/>
          <w:color w:val="A31515"/>
          <w:sz w:val="19"/>
          <w:szCs w:val="19"/>
          <w:lang w:val="en-US"/>
        </w:rPr>
        <w:t>"%.1f"</w:t>
      </w:r>
      <w:r w:rsidRPr="000C24D0">
        <w:rPr>
          <w:rFonts w:ascii="Consolas" w:hAnsi="Consolas" w:cs="Consolas"/>
          <w:color w:val="000000"/>
          <w:sz w:val="19"/>
          <w:szCs w:val="19"/>
          <w:lang w:val="en-US"/>
        </w:rPr>
        <w:t>, max);</w:t>
      </w:r>
    </w:p>
    <w:p w:rsidR="00944A36" w:rsidRDefault="000C24D0" w:rsidP="000C24D0">
      <w:pPr>
        <w:tabs>
          <w:tab w:val="left" w:pos="410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A36" w:rsidRDefault="00944A36">
      <w:pPr>
        <w:spacing w:after="160" w:line="259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A314CA" w:rsidRDefault="00944A36" w:rsidP="00A314CA">
      <w:pPr>
        <w:tabs>
          <w:tab w:val="left" w:pos="410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сты</w:t>
      </w:r>
    </w:p>
    <w:p w:rsidR="00944A36" w:rsidRDefault="00944A36" w:rsidP="00A314CA">
      <w:pPr>
        <w:tabs>
          <w:tab w:val="left" w:pos="410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5940425" cy="4689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E8A43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yy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.718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.418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.1447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895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6687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463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277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.109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957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822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7007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926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96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12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38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273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217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69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28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94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67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44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276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14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06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01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------------------------ 0.000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01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05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11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20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30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42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55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696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084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 0.1007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17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34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516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69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186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y 0.2047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222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239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257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274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290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07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23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38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53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67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81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395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07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199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31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424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52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62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716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80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88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495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02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08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13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188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233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272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307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336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36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380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39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405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y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5411 </w:t>
      </w:r>
    </w:p>
    <w:p w:rsidR="00944A36" w:rsidRDefault="00944A36" w:rsidP="00944A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|---------|---------|---|</w:t>
      </w:r>
    </w:p>
    <w:p w:rsidR="00944A36" w:rsidRPr="00A314CA" w:rsidRDefault="00944A36" w:rsidP="00944A36">
      <w:pPr>
        <w:tabs>
          <w:tab w:val="left" w:pos="410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0.0       1.1       2.2 2.7</w:t>
      </w:r>
    </w:p>
    <w:sectPr w:rsidR="00944A36" w:rsidRPr="00A3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63"/>
    <w:rsid w:val="000C24D0"/>
    <w:rsid w:val="00317122"/>
    <w:rsid w:val="00376202"/>
    <w:rsid w:val="00944A36"/>
    <w:rsid w:val="00A314CA"/>
    <w:rsid w:val="00BC755F"/>
    <w:rsid w:val="00C4537A"/>
    <w:rsid w:val="00DE4B5A"/>
    <w:rsid w:val="00F1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AAB2"/>
  <w15:chartTrackingRefBased/>
  <w15:docId w15:val="{43612C74-2D69-4CB6-ABD7-513405F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55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BE48-E411-46C6-95C2-8474FD16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Stepan</dc:creator>
  <cp:keywords/>
  <dc:description/>
  <cp:lastModifiedBy>USER</cp:lastModifiedBy>
  <cp:revision>5</cp:revision>
  <dcterms:created xsi:type="dcterms:W3CDTF">2019-11-24T17:33:00Z</dcterms:created>
  <dcterms:modified xsi:type="dcterms:W3CDTF">2020-03-06T16:14:00Z</dcterms:modified>
</cp:coreProperties>
</file>